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2F6A" w14:textId="70380813" w:rsidR="00131733" w:rsidRPr="00D20504" w:rsidRDefault="00296680" w:rsidP="00296680">
      <w:pPr>
        <w:jc w:val="center"/>
        <w:rPr>
          <w:b/>
          <w:bCs/>
          <w:sz w:val="28"/>
          <w:szCs w:val="28"/>
        </w:rPr>
      </w:pPr>
      <w:bookmarkStart w:id="0" w:name="_Hlk93397723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31733">
        <w:rPr>
          <w:b/>
          <w:bCs/>
          <w:sz w:val="28"/>
          <w:szCs w:val="28"/>
        </w:rPr>
        <w:t>Приложение №1</w:t>
      </w:r>
    </w:p>
    <w:p w14:paraId="43958E8C" w14:textId="68344857" w:rsidR="001259FE" w:rsidRPr="001259FE" w:rsidRDefault="00296680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1" w:name="_Hlk124860241"/>
      <w:r>
        <w:rPr>
          <w:b/>
          <w:bCs/>
          <w:sz w:val="28"/>
          <w:szCs w:val="28"/>
        </w:rPr>
        <w:t>Стоимость путевок с 9 января 2023 года</w:t>
      </w:r>
      <w:r>
        <w:rPr>
          <w:b/>
          <w:bCs/>
          <w:sz w:val="28"/>
          <w:szCs w:val="28"/>
        </w:rPr>
        <w:tab/>
      </w:r>
      <w:r w:rsidR="00D35A44">
        <w:rPr>
          <w:b/>
          <w:bCs/>
          <w:sz w:val="28"/>
          <w:szCs w:val="28"/>
        </w:rPr>
        <w:t xml:space="preserve"> </w:t>
      </w:r>
      <w:r w:rsidR="00862649"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4EF32ADC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2966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18E40219" w:rsidR="001259FE" w:rsidRPr="001259FE" w:rsidRDefault="007927FD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59FE" w:rsidRPr="001259FE">
              <w:rPr>
                <w:rFonts w:ascii="Times New Roman" w:hAnsi="Times New Roman"/>
                <w:sz w:val="28"/>
                <w:szCs w:val="28"/>
              </w:rPr>
              <w:t>руб.х</w:t>
            </w:r>
            <w:proofErr w:type="gramEnd"/>
            <w:r w:rsidR="001259FE" w:rsidRPr="001259FE">
              <w:rPr>
                <w:rFonts w:ascii="Times New Roman" w:hAnsi="Times New Roman"/>
                <w:sz w:val="28"/>
                <w:szCs w:val="28"/>
              </w:rPr>
              <w:t>12дн.=</w:t>
            </w:r>
            <w:r w:rsidR="001259FE"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D35A44" w:rsidRPr="001259FE" w14:paraId="25EA782C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19F" w14:textId="33D4915F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563" w14:textId="42BC080D" w:rsidR="00D35A44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руб.х12=6.48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DED" w14:textId="7AB212C3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119" w14:textId="727FC019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 руб.х12 дней=7.560 рублей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668A104" w14:textId="77777777" w:rsidR="00B044EE" w:rsidRDefault="00B044EE" w:rsidP="00E22478">
      <w:pPr>
        <w:jc w:val="center"/>
        <w:rPr>
          <w:b/>
          <w:bCs/>
          <w:sz w:val="28"/>
          <w:szCs w:val="28"/>
        </w:rPr>
      </w:pPr>
      <w:bookmarkStart w:id="2" w:name="_Hlk102560056"/>
      <w:bookmarkEnd w:id="1"/>
    </w:p>
    <w:p w14:paraId="6683D4AA" w14:textId="50C5FC30" w:rsidR="00E22478" w:rsidRPr="00F74910" w:rsidRDefault="00E22478" w:rsidP="00E22478">
      <w:pPr>
        <w:jc w:val="center"/>
        <w:rPr>
          <w:b/>
          <w:bCs/>
          <w:sz w:val="28"/>
          <w:szCs w:val="28"/>
          <w:lang w:val="en-US"/>
        </w:rPr>
      </w:pPr>
      <w:bookmarkStart w:id="3" w:name="_Hlk1248599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397"/>
        <w:gridCol w:w="3883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Камаз»</w:t>
            </w:r>
          </w:p>
        </w:tc>
        <w:tc>
          <w:tcPr>
            <w:tcW w:w="7457" w:type="dxa"/>
            <w:gridSpan w:val="2"/>
          </w:tcPr>
          <w:p w14:paraId="450BCB73" w14:textId="445DBD32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4736FC">
        <w:tc>
          <w:tcPr>
            <w:tcW w:w="3397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883" w:type="dxa"/>
          </w:tcPr>
          <w:p w14:paraId="4E7A3916" w14:textId="1F10F63D" w:rsidR="00E22478" w:rsidRPr="001337CC" w:rsidRDefault="004736FC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="00E22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="00E22478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58D36CF5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4736FC">
        <w:tc>
          <w:tcPr>
            <w:tcW w:w="3397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274F085C" w:rsidR="00E22478" w:rsidRPr="004736FC" w:rsidRDefault="004736FC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х12дней=2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3FF622AC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. х12 дней=3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840 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78" w14:paraId="0D0FEB63" w14:textId="77777777" w:rsidTr="004736FC">
        <w:tc>
          <w:tcPr>
            <w:tcW w:w="3397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14:paraId="7EAA8F6A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10 руб. х12 дней=6.120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х12 дней= 7.560 рублей</w:t>
            </w:r>
          </w:p>
        </w:tc>
      </w:tr>
      <w:tr w:rsidR="00E22478" w14:paraId="51E809BC" w14:textId="77777777" w:rsidTr="004736FC">
        <w:tc>
          <w:tcPr>
            <w:tcW w:w="3397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883" w:type="dxa"/>
          </w:tcPr>
          <w:p w14:paraId="61564A0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57B1" w14:textId="5CDEC541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848E" w14:textId="06009B83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E22478" w14:paraId="3FB91183" w14:textId="77777777" w:rsidTr="004736FC">
        <w:tc>
          <w:tcPr>
            <w:tcW w:w="3397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883" w:type="dxa"/>
          </w:tcPr>
          <w:p w14:paraId="67495183" w14:textId="5ADAC852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5213647C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2DD46846" w14:textId="1643EA0D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5B438" w14:textId="77777777" w:rsidR="00E22478" w:rsidRPr="003E6FB1" w:rsidRDefault="00E22478" w:rsidP="00E22478"/>
    <w:bookmarkEnd w:id="2"/>
    <w:p w14:paraId="5ED12384" w14:textId="4676BCA7" w:rsidR="00B044EE" w:rsidRDefault="00B044EE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bookmarkEnd w:id="3"/>
    <w:p w14:paraId="54303AE4" w14:textId="59503011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450E3F3" w14:textId="5E45D112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77279AE" w14:textId="77777777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2F5336C" w14:textId="3B4C4BFB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. «Программа Лайт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6A42E86E" w14:textId="77777777" w:rsidR="007F48A7" w:rsidRPr="007F48A7" w:rsidRDefault="007F48A7" w:rsidP="00B044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B044EE">
              <w:rPr>
                <w:b/>
                <w:bCs/>
                <w:sz w:val="28"/>
                <w:szCs w:val="28"/>
              </w:rPr>
              <w:t xml:space="preserve">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EE">
              <w:rPr>
                <w:rFonts w:ascii="Times New Roman" w:hAnsi="Times New Roman"/>
                <w:sz w:val="28"/>
                <w:szCs w:val="28"/>
              </w:rPr>
              <w:t xml:space="preserve">488 рублей х12 дней= 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ублей, дополнительное место - 1620 рублей;</w:t>
            </w:r>
          </w:p>
          <w:p w14:paraId="3BC4D635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7CC7DC16" w14:textId="77777777" w:rsidR="009B5CE3" w:rsidRDefault="009B5CE3" w:rsidP="0033413A">
      <w:pPr>
        <w:jc w:val="center"/>
        <w:rPr>
          <w:b/>
          <w:bCs/>
          <w:sz w:val="28"/>
          <w:szCs w:val="28"/>
        </w:rPr>
      </w:pPr>
      <w:bookmarkStart w:id="4" w:name="_Hlk93579903"/>
    </w:p>
    <w:bookmarkEnd w:id="4"/>
    <w:p w14:paraId="2BC5899D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январь- февраль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2999ACC6" w14:textId="77777777" w:rsidTr="00ED25F1">
        <w:tc>
          <w:tcPr>
            <w:tcW w:w="7280" w:type="dxa"/>
            <w:gridSpan w:val="2"/>
          </w:tcPr>
          <w:p w14:paraId="543D158A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70303D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8F77D95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64B278C" w14:textId="77777777" w:rsidTr="00ED25F1">
        <w:tc>
          <w:tcPr>
            <w:tcW w:w="7280" w:type="dxa"/>
            <w:gridSpan w:val="2"/>
          </w:tcPr>
          <w:p w14:paraId="0785F423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700 рублей</w:t>
            </w:r>
          </w:p>
          <w:p w14:paraId="38F38BC7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72461972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800 рублей</w:t>
            </w:r>
          </w:p>
        </w:tc>
      </w:tr>
      <w:tr w:rsidR="00D20504" w14:paraId="6E8648B8" w14:textId="77777777" w:rsidTr="00ED25F1">
        <w:tc>
          <w:tcPr>
            <w:tcW w:w="3539" w:type="dxa"/>
          </w:tcPr>
          <w:p w14:paraId="0C38E687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7DF07326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7E7C2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6B6DCE0A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D20504" w14:paraId="7767B936" w14:textId="77777777" w:rsidTr="00ED25F1">
        <w:tc>
          <w:tcPr>
            <w:tcW w:w="3539" w:type="dxa"/>
          </w:tcPr>
          <w:p w14:paraId="30A0BB0C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1348D1C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816252A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49CAC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9B27C7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2051A65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20504" w14:paraId="4DFC16EC" w14:textId="77777777" w:rsidTr="00ED25F1">
        <w:tc>
          <w:tcPr>
            <w:tcW w:w="3539" w:type="dxa"/>
          </w:tcPr>
          <w:p w14:paraId="613949BF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DCF0B69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AF5B1FB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9C751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8206629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4703922B" w14:textId="77777777" w:rsidTr="00ED25F1">
        <w:tc>
          <w:tcPr>
            <w:tcW w:w="3539" w:type="dxa"/>
          </w:tcPr>
          <w:p w14:paraId="5B084861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7CD99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AF6D9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320 рублей</w:t>
            </w:r>
          </w:p>
        </w:tc>
        <w:tc>
          <w:tcPr>
            <w:tcW w:w="3347" w:type="dxa"/>
          </w:tcPr>
          <w:p w14:paraId="4F2CC25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3295A55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47B1B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1A5F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60 рублей</w:t>
            </w:r>
          </w:p>
        </w:tc>
      </w:tr>
      <w:tr w:rsidR="00D20504" w14:paraId="44539FB7" w14:textId="77777777" w:rsidTr="00ED25F1">
        <w:tc>
          <w:tcPr>
            <w:tcW w:w="3539" w:type="dxa"/>
          </w:tcPr>
          <w:p w14:paraId="6F0B456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1E733D38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03FE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12A10B8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7438512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54CD46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800 рублей</w:t>
            </w:r>
          </w:p>
        </w:tc>
      </w:tr>
    </w:tbl>
    <w:p w14:paraId="57230C8A" w14:textId="77777777" w:rsidR="00D20504" w:rsidRDefault="00D20504" w:rsidP="00D20504"/>
    <w:p w14:paraId="76A4FAE6" w14:textId="77777777" w:rsidR="00D20504" w:rsidRDefault="00D20504" w:rsidP="00D20504"/>
    <w:p w14:paraId="323A318E" w14:textId="77777777" w:rsidR="00D20504" w:rsidRDefault="00D20504" w:rsidP="00D20504"/>
    <w:p w14:paraId="7D8BF2EB" w14:textId="77777777" w:rsidR="00D20504" w:rsidRDefault="00D20504" w:rsidP="00D20504"/>
    <w:p w14:paraId="7CF31582" w14:textId="77777777" w:rsidR="00D20504" w:rsidRDefault="00D20504" w:rsidP="00D20504"/>
    <w:p w14:paraId="148D0B0C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 1 марта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4442001A" w14:textId="77777777" w:rsidTr="00ED25F1">
        <w:tc>
          <w:tcPr>
            <w:tcW w:w="7280" w:type="dxa"/>
            <w:gridSpan w:val="2"/>
          </w:tcPr>
          <w:p w14:paraId="01ED97B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2E1FE7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02EC749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7372426" w14:textId="77777777" w:rsidTr="00ED25F1">
        <w:tc>
          <w:tcPr>
            <w:tcW w:w="7280" w:type="dxa"/>
            <w:gridSpan w:val="2"/>
          </w:tcPr>
          <w:p w14:paraId="330ABC3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000 рублей</w:t>
            </w:r>
          </w:p>
          <w:p w14:paraId="3DE3617F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72024F8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00 рублей</w:t>
            </w:r>
          </w:p>
        </w:tc>
      </w:tr>
      <w:tr w:rsidR="00D20504" w14:paraId="0D7F3B05" w14:textId="77777777" w:rsidTr="00ED25F1">
        <w:tc>
          <w:tcPr>
            <w:tcW w:w="3539" w:type="dxa"/>
          </w:tcPr>
          <w:p w14:paraId="6972886A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9E836B4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877C5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4B922F7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65F53CFD" w14:textId="77777777" w:rsidTr="00ED25F1">
        <w:tc>
          <w:tcPr>
            <w:tcW w:w="3539" w:type="dxa"/>
          </w:tcPr>
          <w:p w14:paraId="6507E7C3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B52FF79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3A1FCAC8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3347" w:type="dxa"/>
          </w:tcPr>
          <w:p w14:paraId="70B31E0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293649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0B87708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700 руб. х12 дней=32.400 руб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20504" w14:paraId="150B19EA" w14:textId="77777777" w:rsidTr="00ED25F1">
        <w:tc>
          <w:tcPr>
            <w:tcW w:w="3539" w:type="dxa"/>
          </w:tcPr>
          <w:p w14:paraId="0C31B478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9E50B0D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2E5D90D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48DB5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D7D2542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289EF3CB" w14:textId="77777777" w:rsidTr="00ED25F1">
        <w:tc>
          <w:tcPr>
            <w:tcW w:w="3539" w:type="dxa"/>
          </w:tcPr>
          <w:p w14:paraId="65EDDDA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715E3479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10051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920 рублей</w:t>
            </w:r>
          </w:p>
        </w:tc>
        <w:tc>
          <w:tcPr>
            <w:tcW w:w="3347" w:type="dxa"/>
          </w:tcPr>
          <w:p w14:paraId="6FA0E67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AB5BD7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9326973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045E36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760 рублей</w:t>
            </w:r>
          </w:p>
        </w:tc>
      </w:tr>
      <w:tr w:rsidR="00D20504" w14:paraId="3781D52E" w14:textId="77777777" w:rsidTr="00ED25F1">
        <w:tc>
          <w:tcPr>
            <w:tcW w:w="3539" w:type="dxa"/>
          </w:tcPr>
          <w:p w14:paraId="74FB72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D6D74C7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25F872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AB8F486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4897A9E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1D33E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</w:tbl>
    <w:p w14:paraId="0ADC0F85" w14:textId="77777777" w:rsidR="00D20504" w:rsidRDefault="00D20504" w:rsidP="00D20504"/>
    <w:p w14:paraId="49EE281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3B61C074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B16AD5F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3C9A73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16B65421" w14:textId="77777777" w:rsidR="00D11E16" w:rsidRPr="00D11E16" w:rsidRDefault="00D11E16" w:rsidP="00D11E16">
      <w:pPr>
        <w:tabs>
          <w:tab w:val="left" w:pos="7371"/>
        </w:tabs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D11E16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ЛИВАДИЯ-ТАТАРСТАН» стоимость путевок с 10.04.2023 года</w:t>
      </w:r>
    </w:p>
    <w:tbl>
      <w:tblPr>
        <w:tblStyle w:val="3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1677"/>
        <w:gridCol w:w="3426"/>
        <w:gridCol w:w="1984"/>
        <w:gridCol w:w="2552"/>
      </w:tblGrid>
      <w:tr w:rsidR="00D11E16" w:rsidRPr="00D11E16" w14:paraId="1AD9DFCA" w14:textId="77777777" w:rsidTr="00D37E1E">
        <w:trPr>
          <w:trHeight w:val="1448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45C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30397D7A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>стандартном номере, корпус БЕРЕЗА (ДВЕ 1СП КРОВАТИ)</w:t>
            </w:r>
          </w:p>
          <w:p w14:paraId="288F7522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5B97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>Путевка на одного человека в 2-х местном улучшенном номере, корпус ЕЛОЧКА (ДВЕ 1СП КРОВАТ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936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>Путевка на одного человека в 1- местном номере, корпус БЕРЕЗА (1,5СП КРОВАТЬ)</w:t>
            </w:r>
          </w:p>
        </w:tc>
      </w:tr>
      <w:tr w:rsidR="00D11E16" w:rsidRPr="00D11E16" w14:paraId="6B4CF8A5" w14:textId="77777777" w:rsidTr="00D37E1E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3B0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 xml:space="preserve">Стоимость одного койко-дня - </w:t>
            </w:r>
            <w:r w:rsidRPr="00D11E16">
              <w:rPr>
                <w:b/>
                <w:bCs/>
                <w:color w:val="FF0000"/>
                <w:sz w:val="28"/>
                <w:szCs w:val="28"/>
              </w:rPr>
              <w:t>2665 рублей</w:t>
            </w:r>
          </w:p>
          <w:p w14:paraId="2DDF0F78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41D6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 xml:space="preserve">Стоимость одного койко-дня - </w:t>
            </w:r>
            <w:r w:rsidRPr="00D11E16">
              <w:rPr>
                <w:b/>
                <w:bCs/>
                <w:color w:val="FF0000"/>
                <w:sz w:val="28"/>
                <w:szCs w:val="28"/>
              </w:rPr>
              <w:t>3625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A760" w14:textId="77777777" w:rsidR="00D11E16" w:rsidRPr="00D11E16" w:rsidRDefault="00D11E16" w:rsidP="00D11E16">
            <w:pPr>
              <w:rPr>
                <w:b/>
                <w:bCs/>
                <w:sz w:val="28"/>
                <w:szCs w:val="28"/>
              </w:rPr>
            </w:pPr>
            <w:r w:rsidRPr="00D11E16">
              <w:rPr>
                <w:b/>
                <w:bCs/>
                <w:sz w:val="28"/>
                <w:szCs w:val="28"/>
              </w:rPr>
              <w:t xml:space="preserve">Стоимость одного койко-дня – </w:t>
            </w:r>
            <w:r w:rsidRPr="00D11E16">
              <w:rPr>
                <w:b/>
                <w:bCs/>
                <w:color w:val="FF0000"/>
                <w:sz w:val="28"/>
                <w:szCs w:val="28"/>
              </w:rPr>
              <w:t>3605  рублей</w:t>
            </w:r>
          </w:p>
        </w:tc>
      </w:tr>
      <w:tr w:rsidR="00D11E16" w:rsidRPr="00D11E16" w14:paraId="3472827B" w14:textId="77777777" w:rsidTr="00D37E1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CC01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F1CB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132 рублей</w:t>
            </w:r>
          </w:p>
          <w:p w14:paraId="6B31D1C3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E96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8E4D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9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D28D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3600" w14:textId="77777777" w:rsidR="00D11E16" w:rsidRPr="00D11E16" w:rsidRDefault="00D11E16" w:rsidP="00D11E16">
            <w:pPr>
              <w:ind w:right="-6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884 рублей</w:t>
            </w:r>
          </w:p>
        </w:tc>
      </w:tr>
      <w:tr w:rsidR="00D11E16" w:rsidRPr="00D11E16" w14:paraId="66E705A1" w14:textId="77777777" w:rsidTr="00D37E1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26A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4DA61C28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797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2132 </w:t>
            </w:r>
            <w:proofErr w:type="gramStart"/>
            <w:r w:rsidRPr="00D11E16">
              <w:rPr>
                <w:rFonts w:ascii="Times New Roman" w:hAnsi="Times New Roman"/>
                <w:sz w:val="28"/>
                <w:szCs w:val="28"/>
              </w:rPr>
              <w:t>руб.х</w:t>
            </w:r>
            <w:proofErr w:type="gramEnd"/>
            <w:r w:rsidRPr="00D11E16">
              <w:rPr>
                <w:rFonts w:ascii="Times New Roman" w:hAnsi="Times New Roman"/>
                <w:sz w:val="28"/>
                <w:szCs w:val="28"/>
              </w:rPr>
              <w:t>12дн=</w:t>
            </w: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5.584руб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B971CA0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E7D7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2897E20C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B003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2900руб.х12 дней=</w:t>
            </w: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4.800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222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1233C389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28CC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2884руб.х12 дней=</w:t>
            </w: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4 608 руб.</w:t>
            </w:r>
          </w:p>
        </w:tc>
      </w:tr>
      <w:tr w:rsidR="00D11E16" w:rsidRPr="00D11E16" w14:paraId="27235703" w14:textId="77777777" w:rsidTr="00D37E1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46E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D11E16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D11E16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1BDE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525 руб.х12 дней=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6.300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733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D11E16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D11E16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C82A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627руб.х12 дней= 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7.524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EEE3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D11E16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D11E16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6F94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627руб.х12 дней= 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7.524 руб</w:t>
            </w:r>
            <w:r w:rsidRPr="00D11E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1E16" w:rsidRPr="00D11E16" w14:paraId="52FFA151" w14:textId="77777777" w:rsidTr="00D37E1E">
        <w:trPr>
          <w:trHeight w:val="17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431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4D3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190EE6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9.284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288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6CCE1EFD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9F8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5C04E4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.276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17C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5926AD6E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552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8254E4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 084 руб.</w:t>
            </w:r>
          </w:p>
        </w:tc>
      </w:tr>
      <w:tr w:rsidR="00D11E16" w:rsidRPr="00D11E16" w14:paraId="33B86423" w14:textId="77777777" w:rsidTr="00D37E1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8F3F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имость путевки для члена семьи на 12 дн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02A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25.584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1A6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D11E1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77B4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34.8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0B88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Стоимость путевки для члена семьи на 12 дней НА ДОП.МЕ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43C3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23 760 руб.</w:t>
            </w:r>
          </w:p>
        </w:tc>
      </w:tr>
      <w:tr w:rsidR="00D11E16" w:rsidRPr="00D11E16" w14:paraId="403B01AE" w14:textId="77777777" w:rsidTr="00D37E1E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74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761C6094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- на ребенка от 4 до 7 лет: основное место-1820 рублей, дополнительное место -1676 рублей.</w:t>
            </w:r>
          </w:p>
          <w:p w14:paraId="39B20CFF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-на ребенка от 8 до 14 лет- 1916 рублей; дополнительное место -1780 рубля.</w:t>
            </w:r>
          </w:p>
          <w:p w14:paraId="7EA95698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FBC1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66A602BD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на ребенка от 4 до 7 лет: основное место-2468 рублей, дополнительное место -1764 рублей.</w:t>
            </w:r>
          </w:p>
          <w:p w14:paraId="09C3EE85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-на ребенка от 8 до 14 лет- 2620 рублей; дополнительное место -1860 рубле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056" w14:textId="77777777" w:rsidR="00D11E16" w:rsidRPr="00D11E16" w:rsidRDefault="00D11E16" w:rsidP="00D11E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2BF49AD" w14:textId="77777777" w:rsidR="00D11E16" w:rsidRPr="00D11E16" w:rsidRDefault="00D11E16" w:rsidP="00D11E16">
            <w:pPr>
              <w:rPr>
                <w:rFonts w:ascii="Times New Roman" w:hAnsi="Times New Roman"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на ребенка от 4 до 7 лет дополнительное место -1684 рублей.</w:t>
            </w:r>
          </w:p>
          <w:p w14:paraId="6F7A41CB" w14:textId="77777777" w:rsidR="00D11E16" w:rsidRPr="00D11E16" w:rsidRDefault="00D11E16" w:rsidP="00D11E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E16">
              <w:rPr>
                <w:rFonts w:ascii="Times New Roman" w:hAnsi="Times New Roman"/>
                <w:sz w:val="28"/>
                <w:szCs w:val="28"/>
              </w:rPr>
              <w:t>-на ребенка от 8 до 14 лет дополнительное место -1780 рублей.</w:t>
            </w:r>
          </w:p>
        </w:tc>
      </w:tr>
    </w:tbl>
    <w:p w14:paraId="32BC50A5" w14:textId="77777777" w:rsidR="00D11E16" w:rsidRPr="00D11E16" w:rsidRDefault="00D11E16" w:rsidP="00D11E16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529CB0C3" w14:textId="77777777" w:rsidR="00DE72D1" w:rsidRDefault="00DE72D1" w:rsidP="0033413A">
      <w:pPr>
        <w:rPr>
          <w:sz w:val="28"/>
          <w:szCs w:val="28"/>
        </w:rPr>
      </w:pPr>
      <w:bookmarkStart w:id="5" w:name="_GoBack"/>
      <w:bookmarkEnd w:id="5"/>
    </w:p>
    <w:sectPr w:rsidR="00DE72D1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87F3" w14:textId="77777777" w:rsidR="0051438F" w:rsidRDefault="0051438F" w:rsidP="00D212A7">
      <w:pPr>
        <w:spacing w:after="0" w:line="240" w:lineRule="auto"/>
      </w:pPr>
      <w:r>
        <w:separator/>
      </w:r>
    </w:p>
  </w:endnote>
  <w:endnote w:type="continuationSeparator" w:id="0">
    <w:p w14:paraId="600DE88E" w14:textId="77777777" w:rsidR="0051438F" w:rsidRDefault="0051438F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8C14" w14:textId="77777777" w:rsidR="0051438F" w:rsidRDefault="0051438F" w:rsidP="00D212A7">
      <w:pPr>
        <w:spacing w:after="0" w:line="240" w:lineRule="auto"/>
      </w:pPr>
      <w:r>
        <w:separator/>
      </w:r>
    </w:p>
  </w:footnote>
  <w:footnote w:type="continuationSeparator" w:id="0">
    <w:p w14:paraId="2BF83F04" w14:textId="77777777" w:rsidR="0051438F" w:rsidRDefault="0051438F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1D5D4A"/>
    <w:rsid w:val="00214A93"/>
    <w:rsid w:val="002365F6"/>
    <w:rsid w:val="00245B64"/>
    <w:rsid w:val="00285A57"/>
    <w:rsid w:val="00285DFD"/>
    <w:rsid w:val="00296680"/>
    <w:rsid w:val="00301332"/>
    <w:rsid w:val="003121AD"/>
    <w:rsid w:val="003165F8"/>
    <w:rsid w:val="0033413A"/>
    <w:rsid w:val="00347D5C"/>
    <w:rsid w:val="00350FAE"/>
    <w:rsid w:val="00353803"/>
    <w:rsid w:val="003A4C70"/>
    <w:rsid w:val="003E75D6"/>
    <w:rsid w:val="00433B11"/>
    <w:rsid w:val="004606F4"/>
    <w:rsid w:val="004736FC"/>
    <w:rsid w:val="004A283E"/>
    <w:rsid w:val="004B7F7A"/>
    <w:rsid w:val="004D083F"/>
    <w:rsid w:val="0051438F"/>
    <w:rsid w:val="0053449A"/>
    <w:rsid w:val="00571474"/>
    <w:rsid w:val="00571834"/>
    <w:rsid w:val="005840C5"/>
    <w:rsid w:val="005979C4"/>
    <w:rsid w:val="00646FDF"/>
    <w:rsid w:val="0068669C"/>
    <w:rsid w:val="00697061"/>
    <w:rsid w:val="006B5332"/>
    <w:rsid w:val="006D168A"/>
    <w:rsid w:val="006F4F29"/>
    <w:rsid w:val="007207E6"/>
    <w:rsid w:val="00720839"/>
    <w:rsid w:val="00774362"/>
    <w:rsid w:val="007744AF"/>
    <w:rsid w:val="00792555"/>
    <w:rsid w:val="007927FD"/>
    <w:rsid w:val="007F48A7"/>
    <w:rsid w:val="0080163D"/>
    <w:rsid w:val="00815BBF"/>
    <w:rsid w:val="008449AD"/>
    <w:rsid w:val="00862649"/>
    <w:rsid w:val="00882E6F"/>
    <w:rsid w:val="00885033"/>
    <w:rsid w:val="008F1803"/>
    <w:rsid w:val="008F22C3"/>
    <w:rsid w:val="008F26F0"/>
    <w:rsid w:val="009132F3"/>
    <w:rsid w:val="0092185B"/>
    <w:rsid w:val="009511F0"/>
    <w:rsid w:val="00966A8D"/>
    <w:rsid w:val="009A4BD7"/>
    <w:rsid w:val="009B5CE3"/>
    <w:rsid w:val="009C7A49"/>
    <w:rsid w:val="00A2372C"/>
    <w:rsid w:val="00A31B13"/>
    <w:rsid w:val="00A66618"/>
    <w:rsid w:val="00A84457"/>
    <w:rsid w:val="00AB1281"/>
    <w:rsid w:val="00AC0486"/>
    <w:rsid w:val="00AC503B"/>
    <w:rsid w:val="00B044EE"/>
    <w:rsid w:val="00BA3FA6"/>
    <w:rsid w:val="00BC5648"/>
    <w:rsid w:val="00BC584A"/>
    <w:rsid w:val="00BD469D"/>
    <w:rsid w:val="00BE1444"/>
    <w:rsid w:val="00C25ADC"/>
    <w:rsid w:val="00CA2183"/>
    <w:rsid w:val="00CB0B2A"/>
    <w:rsid w:val="00CB6D1C"/>
    <w:rsid w:val="00CE19C5"/>
    <w:rsid w:val="00CE3DA6"/>
    <w:rsid w:val="00CF115B"/>
    <w:rsid w:val="00D032DA"/>
    <w:rsid w:val="00D11E16"/>
    <w:rsid w:val="00D20504"/>
    <w:rsid w:val="00D212A7"/>
    <w:rsid w:val="00D35A44"/>
    <w:rsid w:val="00DA443E"/>
    <w:rsid w:val="00DE72D1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43AE5"/>
    <w:rsid w:val="00F51FE0"/>
    <w:rsid w:val="00F72CB2"/>
    <w:rsid w:val="00F7491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1E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FD45-CA43-46AD-A3DE-D2889C5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Lenovo</cp:lastModifiedBy>
  <cp:revision>3</cp:revision>
  <cp:lastPrinted>2023-01-13T07:06:00Z</cp:lastPrinted>
  <dcterms:created xsi:type="dcterms:W3CDTF">2023-01-18T10:57:00Z</dcterms:created>
  <dcterms:modified xsi:type="dcterms:W3CDTF">2023-04-14T06:25:00Z</dcterms:modified>
</cp:coreProperties>
</file>